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1F757A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1F757A">
              <w:rPr>
                <w:b/>
                <w:sz w:val="24"/>
              </w:rPr>
              <w:t>PEZ ESPADA ESPECIAL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1F757A">
              <w:rPr>
                <w:sz w:val="18"/>
              </w:rPr>
              <w:t>375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1F757A" w:rsidRPr="001F757A">
              <w:t>PEZ ESPADA ESPECIAL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F757A">
              <w:rPr>
                <w:sz w:val="18"/>
                <w:szCs w:val="18"/>
              </w:rPr>
              <w:t>rodajas seleccionadas del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eviscerado y c</w:t>
            </w:r>
            <w:r w:rsidR="009976D4" w:rsidRPr="009976D4">
              <w:rPr>
                <w:sz w:val="18"/>
                <w:szCs w:val="18"/>
              </w:rPr>
              <w:t xml:space="preserve">ongelado. 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FD" w:rsidRDefault="00241AFD" w:rsidP="00326BFF">
      <w:pPr>
        <w:spacing w:after="0" w:line="240" w:lineRule="auto"/>
      </w:pPr>
      <w:r>
        <w:separator/>
      </w:r>
    </w:p>
  </w:endnote>
  <w:endnote w:type="continuationSeparator" w:id="0">
    <w:p w:rsidR="00241AFD" w:rsidRDefault="00241AFD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FD" w:rsidRDefault="00241AFD" w:rsidP="00326BFF">
      <w:pPr>
        <w:spacing w:after="0" w:line="240" w:lineRule="auto"/>
      </w:pPr>
      <w:r>
        <w:separator/>
      </w:r>
    </w:p>
  </w:footnote>
  <w:footnote w:type="continuationSeparator" w:id="0">
    <w:p w:rsidR="00241AFD" w:rsidRDefault="00241AFD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1F757A"/>
    <w:rsid w:val="00207E35"/>
    <w:rsid w:val="00214EEA"/>
    <w:rsid w:val="00241AFD"/>
    <w:rsid w:val="0024620B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77B3"/>
    <w:rsid w:val="009976D4"/>
    <w:rsid w:val="009D0B55"/>
    <w:rsid w:val="009D788B"/>
    <w:rsid w:val="009E3EAF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9A41-0F61-4709-AEF2-5343B04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24:00Z</dcterms:created>
  <dcterms:modified xsi:type="dcterms:W3CDTF">2024-10-03T09:24:00Z</dcterms:modified>
</cp:coreProperties>
</file>